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9A2CB" w14:textId="058D027A" w:rsidR="009C16D9" w:rsidRPr="008E74E4" w:rsidRDefault="009C16D9" w:rsidP="008E74E4">
      <w:pPr>
        <w:adjustRightInd w:val="0"/>
        <w:jc w:val="left"/>
        <w:rPr>
          <w:rFonts w:hAnsi="ＭＳ 明朝" w:cs="ＭＳ 明朝"/>
          <w:snapToGrid w:val="0"/>
          <w:color w:val="000000" w:themeColor="text1"/>
        </w:rPr>
      </w:pPr>
      <w:r w:rsidRPr="008E74E4">
        <w:rPr>
          <w:rFonts w:hAnsi="ＭＳ 明朝" w:cs="ＭＳ 明朝" w:hint="eastAsia"/>
          <w:snapToGrid w:val="0"/>
          <w:color w:val="000000" w:themeColor="text1"/>
        </w:rPr>
        <w:t>様式第２号（第５条関係）</w:t>
      </w:r>
      <w:r w:rsidRPr="008E74E4">
        <w:rPr>
          <w:rFonts w:hAnsi="ＭＳ 明朝" w:cs="ＭＳ 明朝"/>
          <w:snapToGrid w:val="0"/>
          <w:color w:val="000000" w:themeColor="text1"/>
        </w:rPr>
        <w:t xml:space="preserve"> </w:t>
      </w:r>
    </w:p>
    <w:p w14:paraId="6F770CC7" w14:textId="77777777" w:rsidR="009C16D9" w:rsidRPr="008E74E4" w:rsidRDefault="009C16D9" w:rsidP="009C16D9">
      <w:pPr>
        <w:adjustRightInd w:val="0"/>
        <w:jc w:val="right"/>
        <w:rPr>
          <w:rFonts w:hAnsi="ＭＳ 明朝" w:cs="ＭＳ 明朝"/>
          <w:snapToGrid w:val="0"/>
          <w:color w:val="000000" w:themeColor="text1"/>
        </w:rPr>
      </w:pPr>
    </w:p>
    <w:p w14:paraId="45320FA0" w14:textId="77777777" w:rsidR="009C16D9" w:rsidRPr="008E74E4" w:rsidRDefault="009C16D9" w:rsidP="009C16D9">
      <w:pPr>
        <w:adjustRightInd w:val="0"/>
        <w:jc w:val="right"/>
        <w:rPr>
          <w:rFonts w:hAnsi="ＭＳ 明朝" w:cs="ＭＳ 明朝"/>
          <w:snapToGrid w:val="0"/>
          <w:color w:val="000000" w:themeColor="text1"/>
        </w:rPr>
      </w:pPr>
    </w:p>
    <w:p w14:paraId="2C8E452B" w14:textId="77777777" w:rsidR="009C16D9" w:rsidRPr="008E74E4" w:rsidRDefault="009C16D9" w:rsidP="009C16D9">
      <w:pPr>
        <w:adjustRightInd w:val="0"/>
        <w:jc w:val="center"/>
        <w:rPr>
          <w:rFonts w:hAnsi="ＭＳ 明朝" w:cs="ＭＳ 明朝"/>
          <w:snapToGrid w:val="0"/>
          <w:color w:val="000000" w:themeColor="text1"/>
          <w:spacing w:val="20"/>
        </w:rPr>
      </w:pPr>
      <w:r w:rsidRPr="008E74E4">
        <w:rPr>
          <w:rFonts w:hAnsi="ＭＳ 明朝" w:cs="ＭＳ 明朝" w:hint="eastAsia"/>
          <w:snapToGrid w:val="0"/>
          <w:color w:val="000000" w:themeColor="text1"/>
          <w:spacing w:val="20"/>
        </w:rPr>
        <w:t>推　薦　書</w:t>
      </w:r>
    </w:p>
    <w:p w14:paraId="69004681" w14:textId="77777777" w:rsidR="009C16D9" w:rsidRPr="008E74E4" w:rsidRDefault="009C16D9" w:rsidP="009C16D9">
      <w:pPr>
        <w:adjustRightInd w:val="0"/>
        <w:jc w:val="right"/>
        <w:rPr>
          <w:rFonts w:hAnsi="ＭＳ 明朝" w:cs="ＭＳ 明朝"/>
          <w:snapToGrid w:val="0"/>
          <w:color w:val="000000" w:themeColor="text1"/>
        </w:rPr>
      </w:pPr>
    </w:p>
    <w:p w14:paraId="4A9DB26E" w14:textId="77777777" w:rsidR="009C16D9" w:rsidRPr="008E74E4" w:rsidRDefault="009C16D9" w:rsidP="009C16D9">
      <w:pPr>
        <w:adjustRightInd w:val="0"/>
        <w:jc w:val="right"/>
        <w:rPr>
          <w:rFonts w:hAnsi="ＭＳ 明朝" w:cs="ＭＳ 明朝"/>
          <w:snapToGrid w:val="0"/>
          <w:color w:val="000000" w:themeColor="text1"/>
        </w:rPr>
      </w:pPr>
      <w:r w:rsidRPr="008E74E4">
        <w:rPr>
          <w:rFonts w:hAnsi="ＭＳ 明朝" w:cs="ＭＳ 明朝" w:hint="eastAsia"/>
          <w:snapToGrid w:val="0"/>
          <w:color w:val="000000" w:themeColor="text1"/>
        </w:rPr>
        <w:t>年　　月　　日</w:t>
      </w:r>
    </w:p>
    <w:p w14:paraId="1ED3118F" w14:textId="77777777" w:rsidR="009C16D9" w:rsidRPr="008E74E4" w:rsidRDefault="009C16D9" w:rsidP="009C16D9">
      <w:pPr>
        <w:adjustRightInd w:val="0"/>
        <w:ind w:right="1020"/>
        <w:rPr>
          <w:rFonts w:hAnsi="ＭＳ 明朝" w:cs="ＭＳ 明朝"/>
          <w:snapToGrid w:val="0"/>
          <w:color w:val="000000" w:themeColor="text1"/>
        </w:rPr>
      </w:pPr>
    </w:p>
    <w:p w14:paraId="22556E7F" w14:textId="77777777" w:rsidR="009C16D9" w:rsidRPr="008E74E4" w:rsidRDefault="009C16D9" w:rsidP="009C16D9">
      <w:pPr>
        <w:adjustRightInd w:val="0"/>
        <w:ind w:firstLineChars="100" w:firstLine="170"/>
        <w:rPr>
          <w:rFonts w:hAnsi="ＭＳ 明朝" w:cs="ＭＳ 明朝"/>
          <w:snapToGrid w:val="0"/>
          <w:color w:val="000000" w:themeColor="text1"/>
        </w:rPr>
      </w:pPr>
      <w:r w:rsidRPr="008E74E4">
        <w:rPr>
          <w:rFonts w:hAnsi="ＭＳ 明朝" w:cs="ＭＳ 明朝" w:hint="eastAsia"/>
          <w:snapToGrid w:val="0"/>
          <w:color w:val="000000" w:themeColor="text1"/>
        </w:rPr>
        <w:t>加古川市長　様</w:t>
      </w:r>
    </w:p>
    <w:tbl>
      <w:tblPr>
        <w:tblW w:w="5529" w:type="dxa"/>
        <w:tblInd w:w="354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5"/>
        <w:gridCol w:w="851"/>
        <w:gridCol w:w="3453"/>
      </w:tblGrid>
      <w:tr w:rsidR="008E74E4" w:rsidRPr="008E74E4" w14:paraId="47C1A2A9" w14:textId="77777777" w:rsidTr="00C5350A">
        <w:trPr>
          <w:trHeight w:val="660"/>
        </w:trPr>
        <w:tc>
          <w:tcPr>
            <w:tcW w:w="5529" w:type="dxa"/>
            <w:gridSpan w:val="3"/>
            <w:vAlign w:val="center"/>
          </w:tcPr>
          <w:p w14:paraId="427CC5EB" w14:textId="77777777" w:rsidR="009C16D9" w:rsidRPr="008E74E4" w:rsidRDefault="009C16D9" w:rsidP="00C5350A">
            <w:pPr>
              <w:tabs>
                <w:tab w:val="left" w:pos="2673"/>
              </w:tabs>
              <w:adjustRightInd w:val="0"/>
              <w:rPr>
                <w:rFonts w:hAnsi="ＭＳ 明朝" w:cs="ＭＳ 明朝"/>
                <w:snapToGrid w:val="0"/>
                <w:color w:val="000000" w:themeColor="text1"/>
              </w:rPr>
            </w:pPr>
            <w:r w:rsidRPr="008E74E4">
              <w:rPr>
                <w:rFonts w:hAnsi="ＭＳ 明朝" w:cs="ＭＳ 明朝" w:hint="eastAsia"/>
                <w:snapToGrid w:val="0"/>
                <w:color w:val="000000" w:themeColor="text1"/>
              </w:rPr>
              <w:t>（</w:t>
            </w:r>
            <w:r w:rsidR="00D67F62" w:rsidRPr="008E74E4">
              <w:rPr>
                <w:rFonts w:hAnsi="ＭＳ 明朝" w:cs="ＭＳ 明朝" w:hint="eastAsia"/>
                <w:snapToGrid w:val="0"/>
                <w:color w:val="000000" w:themeColor="text1"/>
              </w:rPr>
              <w:t>自主防災組織</w:t>
            </w:r>
            <w:r w:rsidR="00104C7B" w:rsidRPr="008E74E4">
              <w:rPr>
                <w:rFonts w:hAnsi="ＭＳ 明朝" w:cs="ＭＳ 明朝" w:hint="eastAsia"/>
                <w:snapToGrid w:val="0"/>
                <w:color w:val="000000" w:themeColor="text1"/>
              </w:rPr>
              <w:t>、社会福祉施設等</w:t>
            </w:r>
            <w:r w:rsidRPr="008E74E4">
              <w:rPr>
                <w:rFonts w:hAnsi="ＭＳ 明朝" w:cs="ＭＳ 明朝" w:hint="eastAsia"/>
                <w:snapToGrid w:val="0"/>
                <w:color w:val="000000" w:themeColor="text1"/>
              </w:rPr>
              <w:t>）</w:t>
            </w:r>
          </w:p>
        </w:tc>
      </w:tr>
      <w:tr w:rsidR="008E74E4" w:rsidRPr="008E74E4" w14:paraId="51FB77DF" w14:textId="77777777" w:rsidTr="00C5350A">
        <w:trPr>
          <w:trHeight w:val="681"/>
        </w:trPr>
        <w:tc>
          <w:tcPr>
            <w:tcW w:w="2076" w:type="dxa"/>
            <w:gridSpan w:val="2"/>
            <w:vAlign w:val="center"/>
          </w:tcPr>
          <w:p w14:paraId="6A8A0283" w14:textId="77777777" w:rsidR="009C16D9" w:rsidRPr="008E74E4" w:rsidRDefault="0093065B" w:rsidP="0083631B">
            <w:pPr>
              <w:tabs>
                <w:tab w:val="left" w:pos="2673"/>
              </w:tabs>
              <w:adjustRightInd w:val="0"/>
              <w:ind w:right="188"/>
              <w:jc w:val="right"/>
              <w:rPr>
                <w:rFonts w:hAnsi="ＭＳ 明朝" w:cs="ＭＳ 明朝"/>
                <w:snapToGrid w:val="0"/>
                <w:color w:val="000000" w:themeColor="text1"/>
              </w:rPr>
            </w:pPr>
            <w:r w:rsidRPr="008E74E4">
              <w:rPr>
                <w:rFonts w:hAnsi="ＭＳ 明朝" w:cs="ＭＳ 明朝" w:hint="eastAsia"/>
                <w:snapToGrid w:val="0"/>
                <w:color w:val="000000" w:themeColor="text1"/>
              </w:rPr>
              <w:t>推薦組織</w:t>
            </w:r>
            <w:r w:rsidR="009C16D9" w:rsidRPr="008E74E4">
              <w:rPr>
                <w:rFonts w:hAnsi="ＭＳ 明朝" w:cs="ＭＳ 明朝" w:hint="eastAsia"/>
                <w:snapToGrid w:val="0"/>
                <w:color w:val="000000" w:themeColor="text1"/>
                <w:spacing w:val="0"/>
              </w:rPr>
              <w:t>の名称</w:t>
            </w:r>
          </w:p>
        </w:tc>
        <w:tc>
          <w:tcPr>
            <w:tcW w:w="3453" w:type="dxa"/>
            <w:vAlign w:val="center"/>
          </w:tcPr>
          <w:p w14:paraId="4B8F429E" w14:textId="77777777" w:rsidR="009C16D9" w:rsidRPr="008E74E4" w:rsidRDefault="009C16D9" w:rsidP="00C5350A">
            <w:pPr>
              <w:tabs>
                <w:tab w:val="left" w:pos="2673"/>
              </w:tabs>
              <w:adjustRightInd w:val="0"/>
              <w:rPr>
                <w:rFonts w:hAnsi="ＭＳ 明朝" w:cs="ＭＳ 明朝"/>
                <w:snapToGrid w:val="0"/>
                <w:color w:val="000000" w:themeColor="text1"/>
              </w:rPr>
            </w:pPr>
          </w:p>
        </w:tc>
      </w:tr>
      <w:tr w:rsidR="008E74E4" w:rsidRPr="008E74E4" w14:paraId="013F3361" w14:textId="77777777" w:rsidTr="00C5350A">
        <w:trPr>
          <w:trHeight w:val="647"/>
        </w:trPr>
        <w:tc>
          <w:tcPr>
            <w:tcW w:w="1225" w:type="dxa"/>
            <w:vMerge w:val="restart"/>
            <w:vAlign w:val="center"/>
          </w:tcPr>
          <w:p w14:paraId="37328300" w14:textId="77777777" w:rsidR="009C16D9" w:rsidRPr="008E74E4" w:rsidRDefault="009C16D9" w:rsidP="00C5350A">
            <w:pPr>
              <w:tabs>
                <w:tab w:val="left" w:pos="2673"/>
              </w:tabs>
              <w:adjustRightInd w:val="0"/>
              <w:rPr>
                <w:rFonts w:hAnsi="ＭＳ 明朝" w:cs="ＭＳ 明朝"/>
                <w:snapToGrid w:val="0"/>
                <w:color w:val="000000" w:themeColor="text1"/>
              </w:rPr>
            </w:pPr>
            <w:r w:rsidRPr="008E74E4">
              <w:rPr>
                <w:rFonts w:hAnsi="ＭＳ 明朝" w:cs="ＭＳ 明朝" w:hint="eastAsia"/>
                <w:snapToGrid w:val="0"/>
                <w:color w:val="000000" w:themeColor="text1"/>
              </w:rPr>
              <w:t xml:space="preserve">　　代表者</w:t>
            </w:r>
          </w:p>
        </w:tc>
        <w:tc>
          <w:tcPr>
            <w:tcW w:w="851" w:type="dxa"/>
            <w:vAlign w:val="center"/>
          </w:tcPr>
          <w:p w14:paraId="27D85A70" w14:textId="77777777" w:rsidR="009C16D9" w:rsidRPr="008E74E4" w:rsidRDefault="009C16D9" w:rsidP="009C16D9">
            <w:pPr>
              <w:tabs>
                <w:tab w:val="left" w:pos="2673"/>
              </w:tabs>
              <w:adjustRightInd w:val="0"/>
              <w:ind w:leftChars="100" w:left="170"/>
              <w:rPr>
                <w:rFonts w:hAnsi="ＭＳ 明朝" w:cs="ＭＳ 明朝"/>
                <w:snapToGrid w:val="0"/>
                <w:color w:val="000000" w:themeColor="text1"/>
              </w:rPr>
            </w:pPr>
            <w:r w:rsidRPr="008E74E4">
              <w:rPr>
                <w:rFonts w:hAnsi="ＭＳ 明朝" w:cs="ＭＳ 明朝" w:hint="eastAsia"/>
                <w:snapToGrid w:val="0"/>
                <w:color w:val="000000" w:themeColor="text1"/>
              </w:rPr>
              <w:t>住所</w:t>
            </w:r>
          </w:p>
        </w:tc>
        <w:tc>
          <w:tcPr>
            <w:tcW w:w="3453" w:type="dxa"/>
            <w:vAlign w:val="center"/>
          </w:tcPr>
          <w:p w14:paraId="32124072" w14:textId="77777777" w:rsidR="009C16D9" w:rsidRPr="008E74E4" w:rsidRDefault="009C16D9" w:rsidP="00C5350A">
            <w:pPr>
              <w:tabs>
                <w:tab w:val="left" w:pos="2673"/>
              </w:tabs>
              <w:adjustRightInd w:val="0"/>
              <w:rPr>
                <w:rFonts w:hAnsi="ＭＳ 明朝" w:cs="ＭＳ 明朝"/>
                <w:snapToGrid w:val="0"/>
                <w:color w:val="000000" w:themeColor="text1"/>
              </w:rPr>
            </w:pPr>
          </w:p>
        </w:tc>
      </w:tr>
      <w:tr w:rsidR="008E74E4" w:rsidRPr="008E74E4" w14:paraId="1FD5FB25" w14:textId="77777777" w:rsidTr="00C5350A">
        <w:trPr>
          <w:trHeight w:val="647"/>
        </w:trPr>
        <w:tc>
          <w:tcPr>
            <w:tcW w:w="1225" w:type="dxa"/>
            <w:vMerge/>
            <w:vAlign w:val="center"/>
          </w:tcPr>
          <w:p w14:paraId="70A2BB2B" w14:textId="77777777" w:rsidR="009C16D9" w:rsidRPr="008E74E4" w:rsidRDefault="009C16D9" w:rsidP="00C5350A">
            <w:pPr>
              <w:tabs>
                <w:tab w:val="left" w:pos="2673"/>
              </w:tabs>
              <w:adjustRightInd w:val="0"/>
              <w:rPr>
                <w:rFonts w:hAnsi="ＭＳ 明朝" w:cs="ＭＳ 明朝"/>
                <w:snapToGrid w:val="0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2DF363E6" w14:textId="77777777" w:rsidR="009C16D9" w:rsidRPr="008E74E4" w:rsidRDefault="009C16D9" w:rsidP="009C16D9">
            <w:pPr>
              <w:tabs>
                <w:tab w:val="left" w:pos="2673"/>
              </w:tabs>
              <w:adjustRightInd w:val="0"/>
              <w:ind w:leftChars="100" w:left="170"/>
              <w:rPr>
                <w:rFonts w:hAnsi="ＭＳ 明朝" w:cs="ＭＳ 明朝"/>
                <w:snapToGrid w:val="0"/>
                <w:color w:val="000000" w:themeColor="text1"/>
              </w:rPr>
            </w:pPr>
            <w:r w:rsidRPr="008E74E4">
              <w:rPr>
                <w:rFonts w:hAnsi="ＭＳ 明朝" w:cs="ＭＳ 明朝" w:hint="eastAsia"/>
                <w:snapToGrid w:val="0"/>
                <w:color w:val="000000" w:themeColor="text1"/>
              </w:rPr>
              <w:t>氏名</w:t>
            </w:r>
          </w:p>
        </w:tc>
        <w:tc>
          <w:tcPr>
            <w:tcW w:w="3453" w:type="dxa"/>
            <w:vAlign w:val="center"/>
          </w:tcPr>
          <w:p w14:paraId="6D4C368F" w14:textId="77777777" w:rsidR="009C16D9" w:rsidRPr="008E74E4" w:rsidRDefault="009C16D9" w:rsidP="006D2583">
            <w:pPr>
              <w:tabs>
                <w:tab w:val="left" w:pos="2673"/>
              </w:tabs>
              <w:adjustRightInd w:val="0"/>
              <w:rPr>
                <w:rFonts w:hAnsi="ＭＳ 明朝" w:cs="ＭＳ 明朝"/>
                <w:snapToGrid w:val="0"/>
                <w:color w:val="000000" w:themeColor="text1"/>
              </w:rPr>
            </w:pPr>
          </w:p>
        </w:tc>
      </w:tr>
      <w:tr w:rsidR="008B7EB3" w:rsidRPr="008E74E4" w14:paraId="1CBEB285" w14:textId="77777777" w:rsidTr="00C5350A">
        <w:trPr>
          <w:trHeight w:val="681"/>
        </w:trPr>
        <w:tc>
          <w:tcPr>
            <w:tcW w:w="1225" w:type="dxa"/>
            <w:vMerge/>
            <w:vAlign w:val="center"/>
          </w:tcPr>
          <w:p w14:paraId="6F108332" w14:textId="77777777" w:rsidR="009C16D9" w:rsidRPr="008E74E4" w:rsidRDefault="009C16D9" w:rsidP="00C5350A">
            <w:pPr>
              <w:tabs>
                <w:tab w:val="left" w:pos="2673"/>
              </w:tabs>
              <w:adjustRightInd w:val="0"/>
              <w:rPr>
                <w:rFonts w:hAnsi="ＭＳ 明朝" w:cs="ＭＳ 明朝"/>
                <w:snapToGrid w:val="0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6785FD50" w14:textId="77777777" w:rsidR="009C16D9" w:rsidRPr="008E74E4" w:rsidRDefault="009C16D9" w:rsidP="009C16D9">
            <w:pPr>
              <w:tabs>
                <w:tab w:val="left" w:pos="2673"/>
              </w:tabs>
              <w:adjustRightInd w:val="0"/>
              <w:ind w:leftChars="100" w:left="170"/>
              <w:rPr>
                <w:rFonts w:hAnsi="ＭＳ 明朝" w:cs="ＭＳ 明朝"/>
                <w:snapToGrid w:val="0"/>
                <w:color w:val="000000" w:themeColor="text1"/>
              </w:rPr>
            </w:pPr>
            <w:r w:rsidRPr="008E74E4">
              <w:rPr>
                <w:rFonts w:hAnsi="ＭＳ 明朝" w:cs="ＭＳ 明朝" w:hint="eastAsia"/>
                <w:snapToGrid w:val="0"/>
                <w:color w:val="000000" w:themeColor="text1"/>
              </w:rPr>
              <w:t>電話</w:t>
            </w:r>
          </w:p>
        </w:tc>
        <w:tc>
          <w:tcPr>
            <w:tcW w:w="3453" w:type="dxa"/>
            <w:vAlign w:val="center"/>
          </w:tcPr>
          <w:p w14:paraId="1A53D27D" w14:textId="77777777" w:rsidR="009C16D9" w:rsidRPr="008E74E4" w:rsidRDefault="009C16D9" w:rsidP="00C5350A">
            <w:pPr>
              <w:tabs>
                <w:tab w:val="left" w:pos="2673"/>
              </w:tabs>
              <w:adjustRightInd w:val="0"/>
              <w:rPr>
                <w:rFonts w:hAnsi="ＭＳ 明朝" w:cs="ＭＳ 明朝"/>
                <w:snapToGrid w:val="0"/>
                <w:color w:val="000000" w:themeColor="text1"/>
              </w:rPr>
            </w:pPr>
          </w:p>
        </w:tc>
      </w:tr>
    </w:tbl>
    <w:p w14:paraId="5AD35921" w14:textId="77777777" w:rsidR="009C16D9" w:rsidRPr="008E74E4" w:rsidRDefault="009C16D9" w:rsidP="009C16D9">
      <w:pPr>
        <w:adjustRightInd w:val="0"/>
        <w:rPr>
          <w:rFonts w:hAnsi="ＭＳ 明朝" w:cs="ＭＳ 明朝"/>
          <w:snapToGrid w:val="0"/>
          <w:color w:val="000000" w:themeColor="text1"/>
        </w:rPr>
      </w:pPr>
    </w:p>
    <w:p w14:paraId="790F2565" w14:textId="4C8A097D" w:rsidR="009C16D9" w:rsidRPr="008E74E4" w:rsidRDefault="008165D3" w:rsidP="009C16D9">
      <w:pPr>
        <w:adjustRightInd w:val="0"/>
        <w:ind w:firstLineChars="100" w:firstLine="170"/>
        <w:rPr>
          <w:rFonts w:hAnsi="ＭＳ 明朝" w:cs="ＭＳ 明朝"/>
          <w:snapToGrid w:val="0"/>
          <w:color w:val="000000" w:themeColor="text1"/>
        </w:rPr>
      </w:pPr>
      <w:r w:rsidRPr="008E74E4">
        <w:rPr>
          <w:rFonts w:hAnsi="ＭＳ 明朝" w:cs="ＭＳ 明朝" w:hint="eastAsia"/>
          <w:snapToGrid w:val="0"/>
          <w:color w:val="000000" w:themeColor="text1"/>
        </w:rPr>
        <w:t>令和</w:t>
      </w:r>
      <w:r w:rsidR="00977221" w:rsidRPr="008E74E4">
        <w:rPr>
          <w:rFonts w:hAnsi="ＭＳ 明朝" w:cs="ＭＳ 明朝" w:hint="eastAsia"/>
          <w:snapToGrid w:val="0"/>
          <w:color w:val="000000" w:themeColor="text1"/>
        </w:rPr>
        <w:t>８</w:t>
      </w:r>
      <w:r w:rsidRPr="008E74E4">
        <w:rPr>
          <w:rFonts w:hAnsi="ＭＳ 明朝" w:cs="ＭＳ 明朝" w:hint="eastAsia"/>
          <w:snapToGrid w:val="0"/>
          <w:color w:val="000000" w:themeColor="text1"/>
        </w:rPr>
        <w:t>年度</w:t>
      </w:r>
      <w:r w:rsidR="009C16D9" w:rsidRPr="008E74E4">
        <w:rPr>
          <w:rFonts w:hAnsi="ＭＳ 明朝" w:cs="ＭＳ 明朝" w:hint="eastAsia"/>
          <w:snapToGrid w:val="0"/>
          <w:color w:val="000000" w:themeColor="text1"/>
        </w:rPr>
        <w:t>加古川市防災士育成事業補助金の交付を受ける者として、下記の者を推薦します。</w:t>
      </w:r>
    </w:p>
    <w:p w14:paraId="551A8ECC" w14:textId="77777777" w:rsidR="0083631B" w:rsidRPr="008E74E4" w:rsidRDefault="0083631B" w:rsidP="009C16D9">
      <w:pPr>
        <w:adjustRightInd w:val="0"/>
        <w:ind w:firstLineChars="100" w:firstLine="170"/>
        <w:rPr>
          <w:rFonts w:hAnsi="ＭＳ 明朝" w:cs="ＭＳ 明朝"/>
          <w:snapToGrid w:val="0"/>
          <w:color w:val="000000" w:themeColor="text1"/>
        </w:rPr>
      </w:pPr>
    </w:p>
    <w:p w14:paraId="76E512BB" w14:textId="77777777" w:rsidR="009C16D9" w:rsidRPr="008E74E4" w:rsidRDefault="009C16D9" w:rsidP="009C16D9">
      <w:pPr>
        <w:adjustRightInd w:val="0"/>
        <w:ind w:firstLineChars="100" w:firstLine="170"/>
        <w:jc w:val="center"/>
        <w:rPr>
          <w:rFonts w:hAnsi="ＭＳ 明朝" w:cs="ＭＳ 明朝"/>
          <w:snapToGrid w:val="0"/>
          <w:color w:val="000000" w:themeColor="text1"/>
        </w:rPr>
      </w:pPr>
      <w:r w:rsidRPr="008E74E4">
        <w:rPr>
          <w:rFonts w:hAnsi="ＭＳ 明朝" w:cs="ＭＳ 明朝" w:hint="eastAsia"/>
          <w:snapToGrid w:val="0"/>
          <w:color w:val="000000" w:themeColor="text1"/>
        </w:rPr>
        <w:t>記</w:t>
      </w:r>
    </w:p>
    <w:p w14:paraId="4D0C7BFB" w14:textId="77777777" w:rsidR="009C16D9" w:rsidRPr="008E74E4" w:rsidRDefault="009C16D9" w:rsidP="009C16D9">
      <w:pPr>
        <w:adjustRightInd w:val="0"/>
        <w:rPr>
          <w:rFonts w:hAnsi="ＭＳ 明朝" w:cs="ＭＳ 明朝"/>
          <w:snapToGrid w:val="0"/>
          <w:color w:val="000000" w:themeColor="text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0"/>
        <w:gridCol w:w="6900"/>
      </w:tblGrid>
      <w:tr w:rsidR="008E74E4" w:rsidRPr="008E74E4" w14:paraId="7E3CF1AB" w14:textId="77777777" w:rsidTr="00C5350A">
        <w:trPr>
          <w:trHeight w:val="680"/>
        </w:trPr>
        <w:tc>
          <w:tcPr>
            <w:tcW w:w="1934" w:type="dxa"/>
            <w:vAlign w:val="center"/>
          </w:tcPr>
          <w:p w14:paraId="72FD2353" w14:textId="77777777" w:rsidR="009C16D9" w:rsidRPr="008E74E4" w:rsidRDefault="009C16D9" w:rsidP="00C5350A">
            <w:pPr>
              <w:adjustRightInd w:val="0"/>
              <w:spacing w:line="0" w:lineRule="atLeast"/>
              <w:jc w:val="center"/>
              <w:rPr>
                <w:rFonts w:hAnsi="ＭＳ 明朝" w:cs="ＭＳ 明朝"/>
                <w:snapToGrid w:val="0"/>
                <w:color w:val="000000" w:themeColor="text1"/>
              </w:rPr>
            </w:pPr>
            <w:r w:rsidRPr="008E74E4">
              <w:rPr>
                <w:rFonts w:hAnsi="ＭＳ 明朝" w:cs="ＭＳ 明朝" w:hint="eastAsia"/>
                <w:snapToGrid w:val="0"/>
                <w:color w:val="000000" w:themeColor="text1"/>
              </w:rPr>
              <w:t>住　　所</w:t>
            </w:r>
          </w:p>
        </w:tc>
        <w:tc>
          <w:tcPr>
            <w:tcW w:w="7000" w:type="dxa"/>
            <w:vAlign w:val="center"/>
          </w:tcPr>
          <w:p w14:paraId="74410A81" w14:textId="77777777" w:rsidR="009C16D9" w:rsidRPr="008E74E4" w:rsidRDefault="009C16D9" w:rsidP="00C5350A">
            <w:pPr>
              <w:adjustRightInd w:val="0"/>
              <w:rPr>
                <w:rFonts w:hAnsi="ＭＳ 明朝" w:cs="ＭＳ 明朝"/>
                <w:snapToGrid w:val="0"/>
                <w:color w:val="000000" w:themeColor="text1"/>
              </w:rPr>
            </w:pPr>
            <w:r w:rsidRPr="008E74E4">
              <w:rPr>
                <w:rFonts w:hAnsi="ＭＳ 明朝" w:cs="ＭＳ 明朝" w:hint="eastAsia"/>
                <w:snapToGrid w:val="0"/>
                <w:color w:val="000000" w:themeColor="text1"/>
              </w:rPr>
              <w:t xml:space="preserve">　　　　　　　　　　　　　　</w:t>
            </w:r>
          </w:p>
        </w:tc>
      </w:tr>
      <w:tr w:rsidR="008B7EB3" w:rsidRPr="008E74E4" w14:paraId="5E391218" w14:textId="77777777" w:rsidTr="00C5350A">
        <w:trPr>
          <w:trHeight w:val="680"/>
        </w:trPr>
        <w:tc>
          <w:tcPr>
            <w:tcW w:w="1934" w:type="dxa"/>
            <w:vAlign w:val="center"/>
          </w:tcPr>
          <w:p w14:paraId="0310223D" w14:textId="77777777" w:rsidR="009C16D9" w:rsidRPr="008E74E4" w:rsidRDefault="009C16D9" w:rsidP="00C5350A">
            <w:pPr>
              <w:adjustRightInd w:val="0"/>
              <w:spacing w:line="0" w:lineRule="atLeast"/>
              <w:jc w:val="center"/>
              <w:rPr>
                <w:rFonts w:hAnsi="ＭＳ 明朝" w:cs="ＭＳ 明朝"/>
                <w:snapToGrid w:val="0"/>
                <w:color w:val="000000" w:themeColor="text1"/>
              </w:rPr>
            </w:pPr>
            <w:r w:rsidRPr="008E74E4">
              <w:rPr>
                <w:rFonts w:hAnsi="ＭＳ 明朝" w:cs="ＭＳ 明朝" w:hint="eastAsia"/>
                <w:snapToGrid w:val="0"/>
                <w:color w:val="000000" w:themeColor="text1"/>
              </w:rPr>
              <w:t>氏　　名</w:t>
            </w:r>
          </w:p>
        </w:tc>
        <w:tc>
          <w:tcPr>
            <w:tcW w:w="7000" w:type="dxa"/>
            <w:vAlign w:val="center"/>
          </w:tcPr>
          <w:p w14:paraId="1CFE2E0B" w14:textId="77777777" w:rsidR="009C16D9" w:rsidRPr="008E74E4" w:rsidRDefault="009C16D9" w:rsidP="00C5350A">
            <w:pPr>
              <w:adjustRightInd w:val="0"/>
              <w:rPr>
                <w:rFonts w:hAnsi="ＭＳ 明朝" w:cs="ＭＳ 明朝"/>
                <w:snapToGrid w:val="0"/>
                <w:color w:val="000000" w:themeColor="text1"/>
              </w:rPr>
            </w:pPr>
          </w:p>
        </w:tc>
      </w:tr>
    </w:tbl>
    <w:p w14:paraId="4E78191B" w14:textId="77777777" w:rsidR="009C16D9" w:rsidRPr="008E74E4" w:rsidRDefault="009C16D9" w:rsidP="009C16D9">
      <w:pPr>
        <w:adjustRightInd w:val="0"/>
        <w:ind w:firstLineChars="100" w:firstLine="170"/>
        <w:rPr>
          <w:rFonts w:hAnsi="ＭＳ 明朝" w:cs="ＭＳ 明朝"/>
          <w:snapToGrid w:val="0"/>
          <w:color w:val="000000" w:themeColor="text1"/>
        </w:rPr>
      </w:pPr>
    </w:p>
    <w:p w14:paraId="7067FA58" w14:textId="77777777" w:rsidR="009C16D9" w:rsidRPr="008E74E4" w:rsidRDefault="009C16D9" w:rsidP="009C16D9">
      <w:pPr>
        <w:adjustRightInd w:val="0"/>
        <w:ind w:firstLineChars="100" w:firstLine="170"/>
        <w:rPr>
          <w:rFonts w:hAnsi="ＭＳ 明朝" w:cs="ＭＳ 明朝"/>
          <w:snapToGrid w:val="0"/>
          <w:color w:val="000000" w:themeColor="text1"/>
        </w:rPr>
      </w:pPr>
    </w:p>
    <w:p w14:paraId="5FFC047E" w14:textId="77777777" w:rsidR="009C16D9" w:rsidRPr="008E74E4" w:rsidRDefault="009C16D9" w:rsidP="009C16D9">
      <w:pPr>
        <w:adjustRightInd w:val="0"/>
        <w:ind w:firstLineChars="100" w:firstLine="170"/>
        <w:rPr>
          <w:rFonts w:hAnsi="ＭＳ 明朝" w:cs="ＭＳ 明朝"/>
          <w:snapToGrid w:val="0"/>
          <w:color w:val="000000" w:themeColor="text1"/>
        </w:rPr>
      </w:pPr>
    </w:p>
    <w:p w14:paraId="62453FCC" w14:textId="77777777" w:rsidR="009C16D9" w:rsidRPr="008E74E4" w:rsidRDefault="009C16D9" w:rsidP="009C16D9">
      <w:pPr>
        <w:adjustRightInd w:val="0"/>
        <w:rPr>
          <w:rFonts w:hAnsi="ＭＳ 明朝" w:cs="ＭＳ 明朝"/>
          <w:snapToGrid w:val="0"/>
          <w:color w:val="000000" w:themeColor="text1"/>
        </w:rPr>
      </w:pPr>
    </w:p>
    <w:p w14:paraId="7017FDF4" w14:textId="0DA4AADC" w:rsidR="002D7CE9" w:rsidRPr="008E74E4" w:rsidRDefault="002D7CE9" w:rsidP="009C16D9">
      <w:pPr>
        <w:adjustRightInd w:val="0"/>
        <w:rPr>
          <w:color w:val="000000" w:themeColor="text1"/>
        </w:rPr>
      </w:pPr>
    </w:p>
    <w:sectPr w:rsidR="002D7CE9" w:rsidRPr="008E74E4" w:rsidSect="007B6989">
      <w:pgSz w:w="11906" w:h="16838" w:code="9"/>
      <w:pgMar w:top="851" w:right="1418" w:bottom="709" w:left="1418" w:header="720" w:footer="720" w:gutter="0"/>
      <w:cols w:space="425"/>
      <w:docGrid w:type="linesAndChars" w:linePitch="388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09CBB" w14:textId="77777777" w:rsidR="00950C80" w:rsidRDefault="00950C80" w:rsidP="00707238">
      <w:pPr>
        <w:spacing w:line="240" w:lineRule="auto"/>
      </w:pPr>
      <w:r>
        <w:separator/>
      </w:r>
    </w:p>
  </w:endnote>
  <w:endnote w:type="continuationSeparator" w:id="0">
    <w:p w14:paraId="48B09C1A" w14:textId="77777777" w:rsidR="00950C80" w:rsidRDefault="00950C80" w:rsidP="007072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A5B1F" w14:textId="77777777" w:rsidR="00950C80" w:rsidRDefault="00950C80" w:rsidP="00707238">
      <w:pPr>
        <w:spacing w:line="240" w:lineRule="auto"/>
      </w:pPr>
      <w:r>
        <w:separator/>
      </w:r>
    </w:p>
  </w:footnote>
  <w:footnote w:type="continuationSeparator" w:id="0">
    <w:p w14:paraId="724BC664" w14:textId="77777777" w:rsidR="00950C80" w:rsidRDefault="00950C80" w:rsidP="007072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26"/>
    <w:rsid w:val="00001C4F"/>
    <w:rsid w:val="000033CA"/>
    <w:rsid w:val="00003F96"/>
    <w:rsid w:val="00005867"/>
    <w:rsid w:val="000245D3"/>
    <w:rsid w:val="0002469C"/>
    <w:rsid w:val="0004042D"/>
    <w:rsid w:val="0004306E"/>
    <w:rsid w:val="0006531E"/>
    <w:rsid w:val="000770DD"/>
    <w:rsid w:val="0008532D"/>
    <w:rsid w:val="00094D0A"/>
    <w:rsid w:val="000A206E"/>
    <w:rsid w:val="000A592B"/>
    <w:rsid w:val="000A62A5"/>
    <w:rsid w:val="000B4BF9"/>
    <w:rsid w:val="000B664F"/>
    <w:rsid w:val="000C1CFB"/>
    <w:rsid w:val="000C20B6"/>
    <w:rsid w:val="000C36C5"/>
    <w:rsid w:val="000D272E"/>
    <w:rsid w:val="000E39D1"/>
    <w:rsid w:val="000E6CAE"/>
    <w:rsid w:val="000F0D87"/>
    <w:rsid w:val="00104C7B"/>
    <w:rsid w:val="00131684"/>
    <w:rsid w:val="00133BA6"/>
    <w:rsid w:val="00150A5B"/>
    <w:rsid w:val="00153F17"/>
    <w:rsid w:val="00155350"/>
    <w:rsid w:val="00171E4A"/>
    <w:rsid w:val="001752C0"/>
    <w:rsid w:val="001764E7"/>
    <w:rsid w:val="00177422"/>
    <w:rsid w:val="00180EBD"/>
    <w:rsid w:val="0018480D"/>
    <w:rsid w:val="0018532A"/>
    <w:rsid w:val="00193BDC"/>
    <w:rsid w:val="0019466C"/>
    <w:rsid w:val="001A67AD"/>
    <w:rsid w:val="001E3C57"/>
    <w:rsid w:val="001E5E4A"/>
    <w:rsid w:val="001E774D"/>
    <w:rsid w:val="001F32BB"/>
    <w:rsid w:val="00201FBE"/>
    <w:rsid w:val="00207B40"/>
    <w:rsid w:val="00215F74"/>
    <w:rsid w:val="0022635A"/>
    <w:rsid w:val="0023565A"/>
    <w:rsid w:val="00241B03"/>
    <w:rsid w:val="00256E17"/>
    <w:rsid w:val="00267252"/>
    <w:rsid w:val="002708B4"/>
    <w:rsid w:val="00286402"/>
    <w:rsid w:val="00297626"/>
    <w:rsid w:val="002A4326"/>
    <w:rsid w:val="002C42F2"/>
    <w:rsid w:val="002D3F7E"/>
    <w:rsid w:val="002D7C13"/>
    <w:rsid w:val="002D7CE9"/>
    <w:rsid w:val="002F0DB0"/>
    <w:rsid w:val="00300F77"/>
    <w:rsid w:val="00302260"/>
    <w:rsid w:val="00303BE9"/>
    <w:rsid w:val="00316104"/>
    <w:rsid w:val="00331D20"/>
    <w:rsid w:val="00332EAA"/>
    <w:rsid w:val="00341C6B"/>
    <w:rsid w:val="00385DCA"/>
    <w:rsid w:val="00395D74"/>
    <w:rsid w:val="003A0F7F"/>
    <w:rsid w:val="003A2E38"/>
    <w:rsid w:val="003B62A1"/>
    <w:rsid w:val="003C1471"/>
    <w:rsid w:val="003C4138"/>
    <w:rsid w:val="003C6B05"/>
    <w:rsid w:val="003C7D56"/>
    <w:rsid w:val="003E1577"/>
    <w:rsid w:val="003F4582"/>
    <w:rsid w:val="003F740E"/>
    <w:rsid w:val="004071E4"/>
    <w:rsid w:val="004106DF"/>
    <w:rsid w:val="004177C8"/>
    <w:rsid w:val="00434559"/>
    <w:rsid w:val="00441F64"/>
    <w:rsid w:val="00443E14"/>
    <w:rsid w:val="00457EE6"/>
    <w:rsid w:val="00464DCF"/>
    <w:rsid w:val="00472108"/>
    <w:rsid w:val="0047785C"/>
    <w:rsid w:val="00486302"/>
    <w:rsid w:val="00495F6F"/>
    <w:rsid w:val="004A6DDB"/>
    <w:rsid w:val="004B2586"/>
    <w:rsid w:val="004B3AEC"/>
    <w:rsid w:val="004D0FB8"/>
    <w:rsid w:val="004D23EF"/>
    <w:rsid w:val="004D2481"/>
    <w:rsid w:val="004D36E9"/>
    <w:rsid w:val="00503485"/>
    <w:rsid w:val="00514EC4"/>
    <w:rsid w:val="00547AA7"/>
    <w:rsid w:val="00554902"/>
    <w:rsid w:val="005552E0"/>
    <w:rsid w:val="00564FD6"/>
    <w:rsid w:val="00564FDA"/>
    <w:rsid w:val="005714B1"/>
    <w:rsid w:val="00580949"/>
    <w:rsid w:val="00586851"/>
    <w:rsid w:val="00593993"/>
    <w:rsid w:val="005961D1"/>
    <w:rsid w:val="00597E72"/>
    <w:rsid w:val="005E0EB9"/>
    <w:rsid w:val="005F2553"/>
    <w:rsid w:val="006067CD"/>
    <w:rsid w:val="00606872"/>
    <w:rsid w:val="00613CE2"/>
    <w:rsid w:val="00615CCA"/>
    <w:rsid w:val="00624E76"/>
    <w:rsid w:val="0064498A"/>
    <w:rsid w:val="00657687"/>
    <w:rsid w:val="00671C3B"/>
    <w:rsid w:val="006722E6"/>
    <w:rsid w:val="0067449C"/>
    <w:rsid w:val="00676696"/>
    <w:rsid w:val="00681709"/>
    <w:rsid w:val="00683C64"/>
    <w:rsid w:val="00692D32"/>
    <w:rsid w:val="006B324A"/>
    <w:rsid w:val="006C4726"/>
    <w:rsid w:val="006D2583"/>
    <w:rsid w:val="006D2762"/>
    <w:rsid w:val="006E0F9D"/>
    <w:rsid w:val="006E3C49"/>
    <w:rsid w:val="006E7138"/>
    <w:rsid w:val="006F1AB3"/>
    <w:rsid w:val="0070129C"/>
    <w:rsid w:val="00707238"/>
    <w:rsid w:val="0072607C"/>
    <w:rsid w:val="0073022A"/>
    <w:rsid w:val="00747F68"/>
    <w:rsid w:val="00752B62"/>
    <w:rsid w:val="00755164"/>
    <w:rsid w:val="00756C7D"/>
    <w:rsid w:val="0076086A"/>
    <w:rsid w:val="00767C5C"/>
    <w:rsid w:val="00775A12"/>
    <w:rsid w:val="00783B69"/>
    <w:rsid w:val="007A57B8"/>
    <w:rsid w:val="007B6989"/>
    <w:rsid w:val="007D1F60"/>
    <w:rsid w:val="007D565F"/>
    <w:rsid w:val="007D6F95"/>
    <w:rsid w:val="00801F2A"/>
    <w:rsid w:val="00813ED4"/>
    <w:rsid w:val="008165D3"/>
    <w:rsid w:val="0082682A"/>
    <w:rsid w:val="00832F34"/>
    <w:rsid w:val="00836238"/>
    <w:rsid w:val="0083631B"/>
    <w:rsid w:val="00843904"/>
    <w:rsid w:val="00845D8D"/>
    <w:rsid w:val="008467AD"/>
    <w:rsid w:val="00865099"/>
    <w:rsid w:val="008856FF"/>
    <w:rsid w:val="00892EF3"/>
    <w:rsid w:val="0089569D"/>
    <w:rsid w:val="008979C6"/>
    <w:rsid w:val="008A15C1"/>
    <w:rsid w:val="008A249A"/>
    <w:rsid w:val="008B7EB3"/>
    <w:rsid w:val="008D2D8C"/>
    <w:rsid w:val="008D4AE2"/>
    <w:rsid w:val="008D6607"/>
    <w:rsid w:val="008D6D35"/>
    <w:rsid w:val="008E74E4"/>
    <w:rsid w:val="009110C4"/>
    <w:rsid w:val="00913268"/>
    <w:rsid w:val="00913DFC"/>
    <w:rsid w:val="00916A97"/>
    <w:rsid w:val="00921F63"/>
    <w:rsid w:val="00922F29"/>
    <w:rsid w:val="00925F8A"/>
    <w:rsid w:val="0093065B"/>
    <w:rsid w:val="00950C80"/>
    <w:rsid w:val="009563EC"/>
    <w:rsid w:val="00961A4E"/>
    <w:rsid w:val="00973EE6"/>
    <w:rsid w:val="00977221"/>
    <w:rsid w:val="00984E06"/>
    <w:rsid w:val="009A77E3"/>
    <w:rsid w:val="009C16D9"/>
    <w:rsid w:val="009C7551"/>
    <w:rsid w:val="009C7E76"/>
    <w:rsid w:val="009D1A6C"/>
    <w:rsid w:val="009E4391"/>
    <w:rsid w:val="009E7DA0"/>
    <w:rsid w:val="009F3ED2"/>
    <w:rsid w:val="00A01F87"/>
    <w:rsid w:val="00A4328E"/>
    <w:rsid w:val="00A43AC7"/>
    <w:rsid w:val="00A4745F"/>
    <w:rsid w:val="00A540A9"/>
    <w:rsid w:val="00A64C58"/>
    <w:rsid w:val="00A657D4"/>
    <w:rsid w:val="00A73264"/>
    <w:rsid w:val="00A812A0"/>
    <w:rsid w:val="00A82536"/>
    <w:rsid w:val="00A86728"/>
    <w:rsid w:val="00A93C14"/>
    <w:rsid w:val="00A94ECB"/>
    <w:rsid w:val="00AA0030"/>
    <w:rsid w:val="00AB555E"/>
    <w:rsid w:val="00AC55AC"/>
    <w:rsid w:val="00B1749B"/>
    <w:rsid w:val="00B328B9"/>
    <w:rsid w:val="00B40C57"/>
    <w:rsid w:val="00B53DC5"/>
    <w:rsid w:val="00B61E1F"/>
    <w:rsid w:val="00B63BFE"/>
    <w:rsid w:val="00B67FBF"/>
    <w:rsid w:val="00B7280E"/>
    <w:rsid w:val="00B86BCF"/>
    <w:rsid w:val="00B9156C"/>
    <w:rsid w:val="00BA11C7"/>
    <w:rsid w:val="00BB5413"/>
    <w:rsid w:val="00BC0E67"/>
    <w:rsid w:val="00BF1A45"/>
    <w:rsid w:val="00C0190B"/>
    <w:rsid w:val="00C01F21"/>
    <w:rsid w:val="00C03F33"/>
    <w:rsid w:val="00C075B8"/>
    <w:rsid w:val="00C248F2"/>
    <w:rsid w:val="00C27625"/>
    <w:rsid w:val="00C33BA1"/>
    <w:rsid w:val="00C45513"/>
    <w:rsid w:val="00C72EB2"/>
    <w:rsid w:val="00C823D0"/>
    <w:rsid w:val="00C93882"/>
    <w:rsid w:val="00CB3349"/>
    <w:rsid w:val="00CC110E"/>
    <w:rsid w:val="00CE305D"/>
    <w:rsid w:val="00D00784"/>
    <w:rsid w:val="00D02E21"/>
    <w:rsid w:val="00D04D2E"/>
    <w:rsid w:val="00D113BF"/>
    <w:rsid w:val="00D12A42"/>
    <w:rsid w:val="00D12A84"/>
    <w:rsid w:val="00D21B3F"/>
    <w:rsid w:val="00D3125D"/>
    <w:rsid w:val="00D45812"/>
    <w:rsid w:val="00D5142F"/>
    <w:rsid w:val="00D618AD"/>
    <w:rsid w:val="00D67F62"/>
    <w:rsid w:val="00D8052B"/>
    <w:rsid w:val="00D809EB"/>
    <w:rsid w:val="00D85673"/>
    <w:rsid w:val="00D85CEC"/>
    <w:rsid w:val="00D91A11"/>
    <w:rsid w:val="00DB627A"/>
    <w:rsid w:val="00DC2BB2"/>
    <w:rsid w:val="00DC70EE"/>
    <w:rsid w:val="00E21D80"/>
    <w:rsid w:val="00E44EF9"/>
    <w:rsid w:val="00E45D56"/>
    <w:rsid w:val="00E4649A"/>
    <w:rsid w:val="00E60B1D"/>
    <w:rsid w:val="00E61D55"/>
    <w:rsid w:val="00E62DAD"/>
    <w:rsid w:val="00E74EEA"/>
    <w:rsid w:val="00E76CDB"/>
    <w:rsid w:val="00E80159"/>
    <w:rsid w:val="00E83580"/>
    <w:rsid w:val="00E87E91"/>
    <w:rsid w:val="00E91098"/>
    <w:rsid w:val="00EA1032"/>
    <w:rsid w:val="00EA1D47"/>
    <w:rsid w:val="00EA4810"/>
    <w:rsid w:val="00EA6BAC"/>
    <w:rsid w:val="00EB4AC1"/>
    <w:rsid w:val="00EC381F"/>
    <w:rsid w:val="00EC4C1C"/>
    <w:rsid w:val="00EC5055"/>
    <w:rsid w:val="00ED5C0A"/>
    <w:rsid w:val="00EE02B3"/>
    <w:rsid w:val="00EF5377"/>
    <w:rsid w:val="00F07E69"/>
    <w:rsid w:val="00F1068A"/>
    <w:rsid w:val="00F1258F"/>
    <w:rsid w:val="00F15038"/>
    <w:rsid w:val="00F55EBD"/>
    <w:rsid w:val="00F67475"/>
    <w:rsid w:val="00F85B8F"/>
    <w:rsid w:val="00F9254F"/>
    <w:rsid w:val="00F94EC9"/>
    <w:rsid w:val="00F961F2"/>
    <w:rsid w:val="00F97DB2"/>
    <w:rsid w:val="00FA0B3B"/>
    <w:rsid w:val="00FC2FD0"/>
    <w:rsid w:val="00FD71C1"/>
    <w:rsid w:val="00FE3422"/>
    <w:rsid w:val="00FE5570"/>
    <w:rsid w:val="00FF15A7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B55B4"/>
  <w15:docId w15:val="{740E0EED-D6EB-4BB3-8DCD-C13A306F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C13"/>
    <w:pPr>
      <w:widowControl w:val="0"/>
      <w:autoSpaceDE w:val="0"/>
      <w:autoSpaceDN w:val="0"/>
      <w:spacing w:line="283" w:lineRule="atLeast"/>
      <w:jc w:val="both"/>
    </w:pPr>
    <w:rPr>
      <w:rFonts w:ascii="明朝体" w:eastAsia="ＭＳ 明朝" w:hAnsi="Century" w:cs="Times New Roman"/>
      <w:spacing w:val="-6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45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07238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707238"/>
  </w:style>
  <w:style w:type="paragraph" w:styleId="a5">
    <w:name w:val="footer"/>
    <w:basedOn w:val="a"/>
    <w:link w:val="a6"/>
    <w:uiPriority w:val="99"/>
    <w:unhideWhenUsed/>
    <w:rsid w:val="00707238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707238"/>
  </w:style>
  <w:style w:type="paragraph" w:styleId="a7">
    <w:name w:val="Note Heading"/>
    <w:basedOn w:val="a"/>
    <w:next w:val="a"/>
    <w:link w:val="a8"/>
    <w:rsid w:val="00CB3349"/>
    <w:pPr>
      <w:autoSpaceDE/>
      <w:autoSpaceDN/>
      <w:spacing w:line="240" w:lineRule="auto"/>
      <w:jc w:val="center"/>
    </w:pPr>
    <w:rPr>
      <w:rFonts w:ascii="ＭＳ 明朝"/>
      <w:spacing w:val="0"/>
      <w:kern w:val="2"/>
      <w:sz w:val="24"/>
      <w:szCs w:val="22"/>
    </w:rPr>
  </w:style>
  <w:style w:type="character" w:customStyle="1" w:styleId="a8">
    <w:name w:val="記 (文字)"/>
    <w:basedOn w:val="a0"/>
    <w:link w:val="a7"/>
    <w:rsid w:val="00CB3349"/>
    <w:rPr>
      <w:rFonts w:ascii="ＭＳ 明朝" w:eastAsia="ＭＳ 明朝" w:hAnsi="Century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E0E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0EB9"/>
    <w:rPr>
      <w:rFonts w:asciiTheme="majorHAnsi" w:eastAsiaTheme="majorEastAsia" w:hAnsiTheme="majorHAnsi" w:cstheme="majorBidi"/>
      <w:spacing w:val="-6"/>
      <w:kern w:val="0"/>
      <w:sz w:val="18"/>
      <w:szCs w:val="18"/>
    </w:rPr>
  </w:style>
  <w:style w:type="table" w:styleId="ab">
    <w:name w:val="Table Grid"/>
    <w:basedOn w:val="a1"/>
    <w:uiPriority w:val="59"/>
    <w:rsid w:val="0073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56C7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56C7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56C7D"/>
    <w:rPr>
      <w:rFonts w:ascii="明朝体" w:eastAsia="ＭＳ 明朝" w:hAnsi="Century" w:cs="Times New Roman"/>
      <w:spacing w:val="-6"/>
      <w:kern w:val="0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6C7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56C7D"/>
    <w:rPr>
      <w:rFonts w:ascii="明朝体" w:eastAsia="ＭＳ 明朝" w:hAnsi="Century" w:cs="Times New Roman"/>
      <w:b/>
      <w:bCs/>
      <w:spacing w:val="-6"/>
      <w:kern w:val="0"/>
      <w:szCs w:val="21"/>
    </w:rPr>
  </w:style>
  <w:style w:type="paragraph" w:styleId="af1">
    <w:name w:val="Closing"/>
    <w:basedOn w:val="a"/>
    <w:link w:val="af2"/>
    <w:uiPriority w:val="99"/>
    <w:unhideWhenUsed/>
    <w:rsid w:val="000D272E"/>
    <w:pPr>
      <w:jc w:val="right"/>
    </w:pPr>
    <w:rPr>
      <w:rFonts w:hAnsi="ＭＳ 明朝" w:cs="ＭＳ 明朝"/>
      <w:snapToGrid w:val="0"/>
    </w:rPr>
  </w:style>
  <w:style w:type="character" w:customStyle="1" w:styleId="af2">
    <w:name w:val="結語 (文字)"/>
    <w:basedOn w:val="a0"/>
    <w:link w:val="af1"/>
    <w:uiPriority w:val="99"/>
    <w:rsid w:val="000D272E"/>
    <w:rPr>
      <w:rFonts w:ascii="明朝体" w:eastAsia="ＭＳ 明朝" w:hAnsi="ＭＳ 明朝" w:cs="ＭＳ 明朝"/>
      <w:snapToGrid w:val="0"/>
      <w:spacing w:val="-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1E3D-4B3D-4197-8029-2D6B6BE1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順也</dc:creator>
  <cp:keywords/>
  <dc:description/>
  <cp:lastModifiedBy>花木 杏佳</cp:lastModifiedBy>
  <cp:revision>106</cp:revision>
  <cp:lastPrinted>2023-04-27T02:32:00Z</cp:lastPrinted>
  <dcterms:created xsi:type="dcterms:W3CDTF">2021-04-01T05:05:00Z</dcterms:created>
  <dcterms:modified xsi:type="dcterms:W3CDTF">2026-05-20T02:00:00Z</dcterms:modified>
</cp:coreProperties>
</file>